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 xml:space="preserve">EZ/766-767/409-413/23/127695 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284</Words>
  <Characters>3843</Characters>
  <CharactersWithSpaces>4109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24T10:59:06Z</cp:lastPrinted>
  <dcterms:modified xsi:type="dcterms:W3CDTF">2023-08-24T10:59:0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